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рь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54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ссадин Валентин Федо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57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957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957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57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957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957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57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957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5DCF" w:rsidRP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ссадин</w:t>
      </w:r>
      <w:r w:rsid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05DCF" w:rsidRP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05DCF" w:rsidRP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едорович</w:t>
      </w:r>
      <w:r w:rsid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05DCF" w:rsidRPr="00905D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600F7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5DCF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57078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62AE-9495-4156-8151-23083CE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20T07:29:00Z</cp:lastPrinted>
  <dcterms:created xsi:type="dcterms:W3CDTF">2021-11-22T12:34:00Z</dcterms:created>
  <dcterms:modified xsi:type="dcterms:W3CDTF">2022-01-20T09:07:00Z</dcterms:modified>
</cp:coreProperties>
</file>